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0D9B97FF" w14:textId="3C13BDCB" w:rsidR="008B50BA" w:rsidRPr="00A26567" w:rsidRDefault="008848C2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ooker safety certificate</w:t>
      </w:r>
    </w:p>
    <w:p w14:paraId="2522BB4C" w14:textId="67F2319D" w:rsidR="00A26567" w:rsidRPr="001845A6" w:rsidRDefault="008B50BA" w:rsidP="00A26567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1AB062D3" w14:textId="77777777" w:rsidR="008848C2" w:rsidRPr="00695371" w:rsidRDefault="008848C2" w:rsidP="008848C2">
      <w:pPr>
        <w:jc w:val="center"/>
        <w:rPr>
          <w:rFonts w:asciiTheme="majorHAnsi" w:hAnsiTheme="majorHAnsi"/>
          <w:sz w:val="48"/>
          <w:szCs w:val="48"/>
        </w:rPr>
      </w:pPr>
    </w:p>
    <w:p w14:paraId="7BCBE5C1" w14:textId="00C61A04" w:rsidR="008848C2" w:rsidRPr="0029145B" w:rsidRDefault="008848C2" w:rsidP="008848C2">
      <w:pPr>
        <w:ind w:left="2880"/>
        <w:rPr>
          <w:rFonts w:ascii="Arial" w:hAnsi="Arial" w:cs="Arial"/>
          <w:sz w:val="48"/>
          <w:szCs w:val="48"/>
        </w:rPr>
      </w:pPr>
      <w:r w:rsidRPr="0029145B">
        <w:rPr>
          <w:rFonts w:ascii="Arial" w:hAnsi="Arial" w:cs="Arial"/>
          <w:sz w:val="48"/>
          <w:szCs w:val="48"/>
        </w:rPr>
        <w:t xml:space="preserve">                     Well done!</w:t>
      </w:r>
    </w:p>
    <w:p w14:paraId="583A2AA7" w14:textId="77777777" w:rsidR="008848C2" w:rsidRPr="00695371" w:rsidRDefault="008848C2" w:rsidP="008848C2">
      <w:pPr>
        <w:jc w:val="center"/>
        <w:rPr>
          <w:rFonts w:asciiTheme="majorHAnsi" w:hAnsiTheme="majorHAnsi"/>
          <w:sz w:val="44"/>
          <w:szCs w:val="44"/>
        </w:rPr>
      </w:pPr>
    </w:p>
    <w:p w14:paraId="4A832727" w14:textId="77777777" w:rsidR="008848C2" w:rsidRPr="00695371" w:rsidRDefault="008848C2" w:rsidP="008848C2">
      <w:pPr>
        <w:jc w:val="center"/>
        <w:rPr>
          <w:rFonts w:asciiTheme="majorHAnsi" w:hAnsiTheme="majorHAnsi"/>
          <w:sz w:val="44"/>
          <w:szCs w:val="44"/>
        </w:rPr>
      </w:pPr>
      <w:r w:rsidRPr="00695371">
        <w:rPr>
          <w:rFonts w:asciiTheme="majorHAnsi" w:hAnsiTheme="majorHAnsi"/>
          <w:noProof/>
          <w:color w:val="000000" w:themeColor="text1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50442B" wp14:editId="08853E2A">
                <wp:simplePos x="0" y="0"/>
                <wp:positionH relativeFrom="column">
                  <wp:posOffset>939800</wp:posOffset>
                </wp:positionH>
                <wp:positionV relativeFrom="paragraph">
                  <wp:posOffset>125730</wp:posOffset>
                </wp:positionV>
                <wp:extent cx="7315200" cy="1270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89663" id="Straight Connector 3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9.9pt" to="650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" strokecolor="#4579b8 [3044]"/>
            </w:pict>
          </mc:Fallback>
        </mc:AlternateContent>
      </w:r>
    </w:p>
    <w:p w14:paraId="5B5FE94F" w14:textId="794480A7" w:rsidR="009D20D6" w:rsidRPr="0029145B" w:rsidRDefault="0029145B" w:rsidP="00B85F55">
      <w:pPr>
        <w:pStyle w:val="FFLBodyText"/>
        <w:jc w:val="center"/>
        <w:rPr>
          <w:sz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4088931" wp14:editId="676D6FEC">
                <wp:simplePos x="0" y="0"/>
                <wp:positionH relativeFrom="column">
                  <wp:posOffset>3694762</wp:posOffset>
                </wp:positionH>
                <wp:positionV relativeFrom="paragraph">
                  <wp:posOffset>1311597</wp:posOffset>
                </wp:positionV>
                <wp:extent cx="1532340" cy="1882633"/>
                <wp:effectExtent l="0" t="0" r="0" b="3810"/>
                <wp:wrapNone/>
                <wp:docPr id="56373563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2340" cy="1882633"/>
                          <a:chOff x="0" y="0"/>
                          <a:chExt cx="1532340" cy="188263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8269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3833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668740" y="156950"/>
                            <a:ext cx="8636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86F8B" w14:textId="77777777" w:rsidR="008848C2" w:rsidRPr="00D86A2F" w:rsidRDefault="008848C2" w:rsidP="008848C2">
                              <w:pPr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86A2F"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  <w:t>Ho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668740" y="805218"/>
                            <a:ext cx="863600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577063" w14:textId="77777777" w:rsidR="008848C2" w:rsidRPr="00D86A2F" w:rsidRDefault="008848C2" w:rsidP="008848C2">
                              <w:pPr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86A2F"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  <w:t>Gr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668740" y="1473959"/>
                            <a:ext cx="863600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1F5473" w14:textId="77777777" w:rsidR="008848C2" w:rsidRPr="00D86A2F" w:rsidRDefault="008848C2" w:rsidP="008848C2">
                              <w:pPr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86A2F"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  <w:t>Ov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88931" id="Group 1" o:spid="_x0000_s1026" style="position:absolute;left:0;text-align:left;margin-left:290.95pt;margin-top:103.3pt;width:120.65pt;height:148.25pt;z-index:251664384" coordsize="15323,1882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">
                  <v:imagedata r:id="rId9" o:title=""/>
                </v:shape>
                <v:shape id="Picture 7" o:spid="_x0000_s1028" type="#_x0000_t75" style="position:absolute;top:6482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">
                  <v:imagedata r:id="rId9" o:title=""/>
                </v:shape>
                <v:shape id="Picture 13" o:spid="_x0000_s1029" type="#_x0000_t75" style="position:absolute;top:13238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left:6687;top:1569;width:863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44B86F8B" w14:textId="77777777" w:rsidR="008848C2" w:rsidRPr="00D86A2F" w:rsidRDefault="008848C2" w:rsidP="008848C2">
                        <w:pPr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</w:pPr>
                        <w:r w:rsidRPr="00D86A2F"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  <w:t>Hob</w:t>
                        </w:r>
                      </w:p>
                    </w:txbxContent>
                  </v:textbox>
                </v:shape>
                <v:shape id="Text Box 15" o:spid="_x0000_s1031" type="#_x0000_t202" style="position:absolute;left:6687;top:8052;width:863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iwwAAANs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y6GM4sMAAADbAAAADwAA&#10;AAAAAAAAAAAAAAAHAgAAZHJzL2Rvd25yZXYueG1sUEsFBgAAAAADAAMAtwAAAPcCAAAAAA==&#10;" fillcolor="window" stroked="f" strokeweight=".5pt">
                  <v:textbox>
                    <w:txbxContent>
                      <w:p w14:paraId="26577063" w14:textId="77777777" w:rsidR="008848C2" w:rsidRPr="00D86A2F" w:rsidRDefault="008848C2" w:rsidP="008848C2">
                        <w:pPr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</w:pPr>
                        <w:r w:rsidRPr="00D86A2F"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  <w:t>Grill</w:t>
                        </w:r>
                      </w:p>
                    </w:txbxContent>
                  </v:textbox>
                </v:shape>
                <v:shape id="Text Box 16" o:spid="_x0000_s1032" type="#_x0000_t202" style="position:absolute;left:6687;top:14739;width:863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  <v:textbox>
                    <w:txbxContent>
                      <w:p w14:paraId="261F5473" w14:textId="77777777" w:rsidR="008848C2" w:rsidRPr="00D86A2F" w:rsidRDefault="008848C2" w:rsidP="008848C2">
                        <w:pPr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</w:pPr>
                        <w:r w:rsidRPr="00D86A2F"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  <w:t>Ov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48C2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447F38B3" wp14:editId="6DBAC3C4">
            <wp:simplePos x="0" y="0"/>
            <wp:positionH relativeFrom="column">
              <wp:posOffset>7239000</wp:posOffset>
            </wp:positionH>
            <wp:positionV relativeFrom="paragraph">
              <wp:posOffset>46990</wp:posOffset>
            </wp:positionV>
            <wp:extent cx="2070100" cy="2928620"/>
            <wp:effectExtent l="95250" t="0" r="0" b="0"/>
            <wp:wrapTight wrapText="bothSides">
              <wp:wrapPolygon edited="0">
                <wp:start x="5574" y="2162"/>
                <wp:lineTo x="-133" y="4168"/>
                <wp:lineTo x="1103" y="6239"/>
                <wp:lineTo x="-362" y="6676"/>
                <wp:lineTo x="4033" y="15125"/>
                <wp:lineTo x="1652" y="15835"/>
                <wp:lineTo x="3574" y="20142"/>
                <wp:lineTo x="6553" y="19711"/>
                <wp:lineTo x="11770" y="20138"/>
                <wp:lineTo x="16783" y="19863"/>
                <wp:lineTo x="17121" y="20068"/>
                <wp:lineTo x="17854" y="19849"/>
                <wp:lineTo x="17882" y="19536"/>
                <wp:lineTo x="18440" y="18302"/>
                <wp:lineTo x="16624" y="13811"/>
                <wp:lineTo x="18868" y="10702"/>
                <wp:lineTo x="19829" y="7976"/>
                <wp:lineTo x="19220" y="5870"/>
                <wp:lineTo x="19143" y="5741"/>
                <wp:lineTo x="17618" y="3908"/>
                <wp:lineTo x="17541" y="3779"/>
                <wp:lineTo x="14733" y="2328"/>
                <wp:lineTo x="14424" y="1810"/>
                <wp:lineTo x="8292" y="1656"/>
                <wp:lineTo x="6856" y="1780"/>
                <wp:lineTo x="5574" y="2162"/>
              </wp:wrapPolygon>
            </wp:wrapTight>
            <wp:docPr id="9" name="Picture 9" descr="C:\Users\fmeek.BNF\AppData\Local\Microsoft\Windows\Temporary Internet Files\Content.IE5\H32EP5W5\award-ribb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meek.BNF\AppData\Local\Microsoft\Windows\Temporary Internet Files\Content.IE5\H32EP5W5\award-ribbon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72163">
                      <a:off x="0" y="0"/>
                      <a:ext cx="207010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8C2" w:rsidRPr="00695371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51072" behindDoc="1" locked="0" layoutInCell="1" allowOverlap="1" wp14:anchorId="40558630" wp14:editId="30F5288C">
            <wp:simplePos x="0" y="0"/>
            <wp:positionH relativeFrom="column">
              <wp:posOffset>-114300</wp:posOffset>
            </wp:positionH>
            <wp:positionV relativeFrom="paragraph">
              <wp:posOffset>636270</wp:posOffset>
            </wp:positionV>
            <wp:extent cx="2057400" cy="2498725"/>
            <wp:effectExtent l="0" t="0" r="0" b="0"/>
            <wp:wrapTight wrapText="bothSides">
              <wp:wrapPolygon edited="0">
                <wp:start x="0" y="0"/>
                <wp:lineTo x="0" y="21408"/>
                <wp:lineTo x="21400" y="21408"/>
                <wp:lineTo x="214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F55">
        <w:rPr>
          <w:rFonts w:asciiTheme="majorHAnsi" w:hAnsiTheme="majorHAnsi"/>
          <w:sz w:val="44"/>
          <w:szCs w:val="44"/>
        </w:rPr>
        <w:t xml:space="preserve">                     </w:t>
      </w:r>
      <w:r w:rsidR="008848C2" w:rsidRPr="0029145B">
        <w:rPr>
          <w:sz w:val="44"/>
          <w:szCs w:val="44"/>
        </w:rPr>
        <w:t>can use a cooker skillfully and safely.</w:t>
      </w:r>
    </w:p>
    <w:sectPr w:rsidR="009D20D6" w:rsidRPr="0029145B" w:rsidSect="00A603C3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8C072" w14:textId="77777777" w:rsidR="00C24618" w:rsidRDefault="00C24618" w:rsidP="00D5426B">
      <w:r>
        <w:separator/>
      </w:r>
    </w:p>
  </w:endnote>
  <w:endnote w:type="continuationSeparator" w:id="0">
    <w:p w14:paraId="6DDA0007" w14:textId="77777777" w:rsidR="00C24618" w:rsidRDefault="00C24618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3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4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65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722C36B1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85F5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722C36B1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85F5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6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D69EC" w14:textId="77777777" w:rsidR="00C24618" w:rsidRDefault="00C24618" w:rsidP="00D5426B">
      <w:r>
        <w:separator/>
      </w:r>
    </w:p>
  </w:footnote>
  <w:footnote w:type="continuationSeparator" w:id="0">
    <w:p w14:paraId="5740865E" w14:textId="77777777" w:rsidR="00C24618" w:rsidRDefault="00C24618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785159">
    <w:abstractNumId w:val="1"/>
  </w:num>
  <w:num w:numId="2" w16cid:durableId="795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1F207E"/>
    <w:rsid w:val="0029145B"/>
    <w:rsid w:val="002D73D0"/>
    <w:rsid w:val="002E4C61"/>
    <w:rsid w:val="00340A6B"/>
    <w:rsid w:val="00343EF2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848C2"/>
    <w:rsid w:val="008B50BA"/>
    <w:rsid w:val="008C4C89"/>
    <w:rsid w:val="00950E2A"/>
    <w:rsid w:val="009D20D6"/>
    <w:rsid w:val="00A26567"/>
    <w:rsid w:val="00A603C3"/>
    <w:rsid w:val="00A6418C"/>
    <w:rsid w:val="00AB1EA0"/>
    <w:rsid w:val="00AE47BA"/>
    <w:rsid w:val="00B6645B"/>
    <w:rsid w:val="00B85F55"/>
    <w:rsid w:val="00BA071F"/>
    <w:rsid w:val="00BD4D82"/>
    <w:rsid w:val="00C05AAC"/>
    <w:rsid w:val="00C24618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5557E9-AF4D-4FC0-A58E-1D87149A4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68BA5-FF57-4381-A36E-5136E24EFE08}"/>
</file>

<file path=customXml/itemProps3.xml><?xml version="1.0" encoding="utf-8"?>
<ds:datastoreItem xmlns:ds="http://schemas.openxmlformats.org/officeDocument/2006/customXml" ds:itemID="{FF953D2A-87E4-4BB5-9E7F-AC6B8EEB46A7}"/>
</file>

<file path=customXml/itemProps4.xml><?xml version="1.0" encoding="utf-8"?>
<ds:datastoreItem xmlns:ds="http://schemas.openxmlformats.org/officeDocument/2006/customXml" ds:itemID="{0C040EB7-AB59-4629-94DA-12F5012811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2-06T11:34:00Z</dcterms:created>
  <dcterms:modified xsi:type="dcterms:W3CDTF">2024-05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